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57" w:rsidRDefault="00C50795" w:rsidP="00B968A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</w:p>
    <w:p w:rsidR="00B968AC" w:rsidRPr="00B968AC" w:rsidRDefault="00B968AC" w:rsidP="00B968AC">
      <w:pPr>
        <w:jc w:val="center"/>
        <w:rPr>
          <w:b/>
          <w:bCs/>
          <w:sz w:val="28"/>
          <w:szCs w:val="28"/>
          <w:lang w:val="uk-UA"/>
        </w:rPr>
      </w:pPr>
      <w:r w:rsidRPr="00B968AC">
        <w:rPr>
          <w:b/>
          <w:bCs/>
          <w:sz w:val="28"/>
          <w:szCs w:val="28"/>
          <w:lang w:val="uk-UA"/>
        </w:rPr>
        <w:t>НАКАЗ</w:t>
      </w:r>
    </w:p>
    <w:tbl>
      <w:tblPr>
        <w:tblpPr w:leftFromText="180" w:rightFromText="180" w:horzAnchor="margin" w:tblpXSpec="center" w:tblpY="-546"/>
        <w:tblW w:w="9973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8794"/>
      </w:tblGrid>
      <w:tr w:rsidR="00B03E57" w:rsidRPr="005F179D" w:rsidTr="00B968AC">
        <w:trPr>
          <w:trHeight w:val="750"/>
        </w:trPr>
        <w:tc>
          <w:tcPr>
            <w:tcW w:w="1179" w:type="dxa"/>
          </w:tcPr>
          <w:p w:rsidR="00B03E57" w:rsidRPr="00AC1A84" w:rsidRDefault="00B968AC" w:rsidP="00B03E57">
            <w:pPr>
              <w:jc w:val="center"/>
              <w:rPr>
                <w:b/>
                <w:bCs/>
                <w:u w:val="single"/>
                <w:lang w:val="uk-UA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7698B61B" wp14:editId="5B8F2A29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4310</wp:posOffset>
                  </wp:positionV>
                  <wp:extent cx="817245" cy="80073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0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4" w:type="dxa"/>
          </w:tcPr>
          <w:p w:rsidR="0008006B" w:rsidRDefault="0008006B"/>
          <w:tbl>
            <w:tblPr>
              <w:tblW w:w="19278" w:type="dxa"/>
              <w:tblLayout w:type="fixed"/>
              <w:tblLook w:val="00A0" w:firstRow="1" w:lastRow="0" w:firstColumn="1" w:lastColumn="0" w:noHBand="0" w:noVBand="0"/>
            </w:tblPr>
            <w:tblGrid>
              <w:gridCol w:w="9639"/>
              <w:gridCol w:w="9639"/>
            </w:tblGrid>
            <w:tr w:rsidR="0008006B" w:rsidRPr="005F179D" w:rsidTr="0008006B">
              <w:trPr>
                <w:trHeight w:val="861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06B" w:rsidRPr="00941B43" w:rsidRDefault="0008006B" w:rsidP="005F179D">
                  <w:pPr>
                    <w:pStyle w:val="8"/>
                    <w:framePr w:hSpace="180" w:wrap="around" w:hAnchor="margin" w:xAlign="center" w:y="-546"/>
                    <w:spacing w:before="0" w:after="0"/>
                    <w:jc w:val="center"/>
                    <w:rPr>
                      <w:b/>
                      <w:i w:val="0"/>
                      <w:sz w:val="18"/>
                      <w:lang w:val="uk-UA"/>
                    </w:rPr>
                  </w:pPr>
                </w:p>
                <w:p w:rsidR="0008006B" w:rsidRPr="00841D18" w:rsidRDefault="0008006B" w:rsidP="005F179D">
                  <w:pPr>
                    <w:pStyle w:val="8"/>
                    <w:framePr w:hSpace="180" w:wrap="around" w:hAnchor="margin" w:xAlign="center" w:y="-546"/>
                    <w:spacing w:before="0" w:after="0"/>
                    <w:jc w:val="center"/>
                    <w:rPr>
                      <w:b/>
                      <w:i w:val="0"/>
                      <w:lang w:val="uk-UA"/>
                    </w:rPr>
                  </w:pPr>
                  <w:r w:rsidRPr="00841D18">
                    <w:rPr>
                      <w:b/>
                      <w:i w:val="0"/>
                      <w:lang w:val="uk-UA"/>
                    </w:rPr>
                    <w:t>ХАРКІВСЬКА ГІМНАЗІЯ № 12</w:t>
                  </w:r>
                </w:p>
                <w:p w:rsidR="0008006B" w:rsidRPr="00ED04FA" w:rsidRDefault="0008006B" w:rsidP="005F179D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D04FA">
                    <w:rPr>
                      <w:rFonts w:eastAsia="Calibri"/>
                      <w:b/>
                      <w:lang w:val="uk-UA"/>
                    </w:rPr>
                    <w:t>ХАРКІВСЬКОЇ МІСЬКОЇ РАДИ</w:t>
                  </w:r>
                </w:p>
                <w:p w:rsidR="0008006B" w:rsidRPr="00ED04FA" w:rsidRDefault="0008006B" w:rsidP="005F179D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D04FA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08006B" w:rsidRPr="00941B43" w:rsidRDefault="0008006B" w:rsidP="005F179D">
                  <w:pPr>
                    <w:framePr w:hSpace="180" w:wrap="around" w:hAnchor="margin" w:xAlign="center" w:y="-546"/>
                    <w:rPr>
                      <w:rFonts w:eastAsia="Calibri"/>
                      <w:b/>
                      <w:sz w:val="18"/>
                      <w:lang w:val="uk-UA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06B" w:rsidRPr="0008006B" w:rsidRDefault="0008006B" w:rsidP="005F179D">
                  <w:pPr>
                    <w:pStyle w:val="8"/>
                    <w:framePr w:hSpace="180" w:wrap="around" w:hAnchor="margin" w:xAlign="center" w:y="-546"/>
                    <w:spacing w:before="0" w:after="0"/>
                    <w:jc w:val="center"/>
                    <w:rPr>
                      <w:b/>
                      <w:bCs/>
                      <w:i w:val="0"/>
                      <w:iCs w:val="0"/>
                      <w:sz w:val="28"/>
                      <w:lang w:val="uk-UA"/>
                    </w:rPr>
                  </w:pPr>
                  <w:r w:rsidRPr="0008006B">
                    <w:rPr>
                      <w:b/>
                      <w:bCs/>
                      <w:i w:val="0"/>
                      <w:iCs w:val="0"/>
                      <w:sz w:val="28"/>
                      <w:lang w:val="uk-UA"/>
                    </w:rPr>
                    <w:t>ХАРКІВСЬКА ГІМНАЗІЯ № 12</w:t>
                  </w:r>
                </w:p>
                <w:p w:rsidR="0008006B" w:rsidRPr="00967B1D" w:rsidRDefault="0008006B" w:rsidP="005F179D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КІВСЬКОЇ</w:t>
                  </w:r>
                  <w:r>
                    <w:rPr>
                      <w:b/>
                      <w:bCs/>
                      <w:lang w:val="uk-UA"/>
                    </w:rPr>
                    <w:t xml:space="preserve"> </w:t>
                  </w:r>
                  <w:r w:rsidRPr="00967B1D">
                    <w:rPr>
                      <w:b/>
                      <w:bCs/>
                      <w:lang w:val="uk-UA"/>
                    </w:rPr>
                    <w:t>МІСЬКОЇ РАДИ</w:t>
                  </w:r>
                </w:p>
                <w:p w:rsidR="0008006B" w:rsidRPr="00967B1D" w:rsidRDefault="0008006B" w:rsidP="005F179D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КІВСЬКОЇ ОБЛАСТІ</w:t>
                  </w:r>
                </w:p>
                <w:p w:rsidR="0008006B" w:rsidRPr="00967B1D" w:rsidRDefault="0008006B" w:rsidP="005F179D">
                  <w:pPr>
                    <w:framePr w:hSpace="180" w:wrap="around" w:hAnchor="margin" w:xAlign="center" w:y="-546"/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B03E57" w:rsidRPr="0008006B" w:rsidRDefault="00B03E57" w:rsidP="00B03E57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</w:tr>
      <w:tr w:rsidR="00B03E57" w:rsidRPr="005F179D" w:rsidTr="00B968AC">
        <w:trPr>
          <w:trHeight w:val="182"/>
        </w:trPr>
        <w:tc>
          <w:tcPr>
            <w:tcW w:w="1179" w:type="dxa"/>
            <w:tcBorders>
              <w:bottom w:val="thickThinSmallGap" w:sz="24" w:space="0" w:color="auto"/>
            </w:tcBorders>
          </w:tcPr>
          <w:p w:rsidR="00B03E57" w:rsidRPr="0008006B" w:rsidRDefault="00B03E57" w:rsidP="00B03E57">
            <w:pPr>
              <w:rPr>
                <w:noProof/>
                <w:lang w:val="uk-UA"/>
              </w:rPr>
            </w:pPr>
          </w:p>
        </w:tc>
        <w:tc>
          <w:tcPr>
            <w:tcW w:w="8794" w:type="dxa"/>
            <w:tcBorders>
              <w:bottom w:val="thickThinSmallGap" w:sz="24" w:space="0" w:color="auto"/>
            </w:tcBorders>
          </w:tcPr>
          <w:p w:rsidR="00B03E57" w:rsidRPr="0008006B" w:rsidRDefault="00B03E57" w:rsidP="00B03E57">
            <w:pPr>
              <w:rPr>
                <w:lang w:val="uk-UA"/>
              </w:rPr>
            </w:pPr>
          </w:p>
        </w:tc>
      </w:tr>
    </w:tbl>
    <w:p w:rsidR="00B03E57" w:rsidRPr="00DB70AE" w:rsidRDefault="00B03E57" w:rsidP="00B03E57">
      <w:pPr>
        <w:rPr>
          <w:bCs/>
          <w:sz w:val="28"/>
          <w:szCs w:val="28"/>
          <w:lang w:val="uk-UA"/>
        </w:rPr>
      </w:pPr>
    </w:p>
    <w:p w:rsidR="00B03E57" w:rsidRPr="00DB70AE" w:rsidRDefault="00B03E57" w:rsidP="00B03E57">
      <w:pPr>
        <w:rPr>
          <w:bCs/>
          <w:sz w:val="28"/>
          <w:szCs w:val="28"/>
          <w:lang w:val="uk-UA"/>
        </w:rPr>
      </w:pPr>
    </w:p>
    <w:p w:rsidR="00B03E57" w:rsidRDefault="005F179D" w:rsidP="00B03E57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30.08</w:t>
      </w:r>
      <w:r w:rsidR="00CD6F0C">
        <w:rPr>
          <w:iCs/>
          <w:sz w:val="28"/>
          <w:szCs w:val="28"/>
          <w:lang w:val="uk-UA"/>
        </w:rPr>
        <w:t>.</w:t>
      </w:r>
      <w:r w:rsidR="00775E6D">
        <w:rPr>
          <w:iCs/>
          <w:sz w:val="28"/>
          <w:szCs w:val="28"/>
          <w:lang w:val="uk-UA"/>
        </w:rPr>
        <w:t xml:space="preserve"> </w:t>
      </w:r>
      <w:r w:rsidR="004F77B3">
        <w:rPr>
          <w:iCs/>
          <w:sz w:val="28"/>
          <w:szCs w:val="28"/>
          <w:lang w:val="uk-UA"/>
        </w:rPr>
        <w:t>201</w:t>
      </w:r>
      <w:r w:rsidR="0008006B">
        <w:rPr>
          <w:iCs/>
          <w:sz w:val="28"/>
          <w:szCs w:val="28"/>
          <w:lang w:val="uk-UA"/>
        </w:rPr>
        <w:t>9</w:t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  <w:t xml:space="preserve">             </w:t>
      </w:r>
      <w:r w:rsidR="0013165F">
        <w:rPr>
          <w:iCs/>
          <w:sz w:val="28"/>
          <w:szCs w:val="28"/>
          <w:lang w:val="uk-UA"/>
        </w:rPr>
        <w:t xml:space="preserve">           </w:t>
      </w:r>
      <w:r w:rsidR="00A363D5">
        <w:rPr>
          <w:iCs/>
          <w:sz w:val="28"/>
          <w:szCs w:val="28"/>
          <w:lang w:val="uk-UA"/>
        </w:rPr>
        <w:t xml:space="preserve">                </w:t>
      </w:r>
      <w:r w:rsidR="00A07921">
        <w:rPr>
          <w:iCs/>
          <w:sz w:val="28"/>
          <w:szCs w:val="28"/>
          <w:lang w:val="uk-UA"/>
        </w:rPr>
        <w:t xml:space="preserve">   </w:t>
      </w:r>
      <w:r w:rsidR="00A363D5">
        <w:rPr>
          <w:iCs/>
          <w:sz w:val="28"/>
          <w:szCs w:val="28"/>
          <w:lang w:val="uk-UA"/>
        </w:rPr>
        <w:t xml:space="preserve"> № </w:t>
      </w:r>
      <w:r w:rsidR="00CD6F0C">
        <w:rPr>
          <w:iCs/>
          <w:sz w:val="28"/>
          <w:szCs w:val="28"/>
          <w:lang w:val="uk-UA"/>
        </w:rPr>
        <w:t>220</w:t>
      </w:r>
    </w:p>
    <w:p w:rsidR="00B03E57" w:rsidRPr="00DB70AE" w:rsidRDefault="00B03E57" w:rsidP="00B03E57">
      <w:pPr>
        <w:rPr>
          <w:sz w:val="28"/>
          <w:szCs w:val="28"/>
          <w:lang w:val="uk-UA"/>
        </w:rPr>
      </w:pPr>
    </w:p>
    <w:p w:rsidR="00B968AC" w:rsidRPr="00DB70AE" w:rsidRDefault="00B968AC" w:rsidP="00B968AC">
      <w:pPr>
        <w:rPr>
          <w:sz w:val="28"/>
          <w:szCs w:val="28"/>
          <w:lang w:val="uk-UA"/>
        </w:rPr>
      </w:pPr>
    </w:p>
    <w:p w:rsidR="00B03E57" w:rsidRDefault="00B03E57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ор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ганізацію роботи </w:t>
      </w:r>
    </w:p>
    <w:p w:rsidR="00B968AC" w:rsidRDefault="00B03E57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молодими</w:t>
      </w:r>
      <w:r w:rsidR="00B968AC">
        <w:rPr>
          <w:bCs/>
          <w:sz w:val="28"/>
          <w:szCs w:val="28"/>
          <w:lang w:val="uk-UA"/>
        </w:rPr>
        <w:t xml:space="preserve"> та малодосвідченими </w:t>
      </w:r>
    </w:p>
    <w:p w:rsidR="00B03E57" w:rsidRDefault="00B03E57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еціалістами</w:t>
      </w:r>
    </w:p>
    <w:p w:rsidR="00B03E57" w:rsidRDefault="00B968AC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1</w:t>
      </w:r>
      <w:r w:rsidR="0008006B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/</w:t>
      </w:r>
      <w:r w:rsidR="00B03E57">
        <w:rPr>
          <w:bCs/>
          <w:sz w:val="28"/>
          <w:szCs w:val="28"/>
          <w:lang w:val="uk-UA"/>
        </w:rPr>
        <w:t>20</w:t>
      </w:r>
      <w:r w:rsidR="0008006B">
        <w:rPr>
          <w:bCs/>
          <w:sz w:val="28"/>
          <w:szCs w:val="28"/>
          <w:lang w:val="uk-UA"/>
        </w:rPr>
        <w:t>20</w:t>
      </w:r>
      <w:r w:rsidR="00B03E57">
        <w:rPr>
          <w:bCs/>
          <w:sz w:val="28"/>
          <w:szCs w:val="28"/>
          <w:lang w:val="uk-UA"/>
        </w:rPr>
        <w:t xml:space="preserve"> навчальному році</w:t>
      </w:r>
    </w:p>
    <w:p w:rsidR="00B03E57" w:rsidRDefault="00B03E57" w:rsidP="00DB70AE">
      <w:pPr>
        <w:rPr>
          <w:bCs/>
          <w:sz w:val="28"/>
          <w:szCs w:val="28"/>
          <w:lang w:val="uk-UA"/>
        </w:rPr>
      </w:pPr>
    </w:p>
    <w:p w:rsidR="00B03E57" w:rsidRDefault="00B03E57" w:rsidP="00DB70AE">
      <w:pPr>
        <w:rPr>
          <w:bCs/>
          <w:sz w:val="28"/>
          <w:szCs w:val="28"/>
          <w:lang w:val="uk-UA"/>
        </w:rPr>
      </w:pPr>
    </w:p>
    <w:p w:rsidR="00B03E57" w:rsidRDefault="00B03E57" w:rsidP="0008006B">
      <w:pPr>
        <w:spacing w:before="100" w:beforeAutospacing="1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метою якісної та результативної роботи з молодими </w:t>
      </w:r>
      <w:r w:rsidR="00B968AC">
        <w:rPr>
          <w:bCs/>
          <w:sz w:val="28"/>
          <w:szCs w:val="28"/>
          <w:lang w:val="uk-UA"/>
        </w:rPr>
        <w:t xml:space="preserve">та малодосвідченими </w:t>
      </w:r>
      <w:r>
        <w:rPr>
          <w:bCs/>
          <w:sz w:val="28"/>
          <w:szCs w:val="28"/>
          <w:lang w:val="uk-UA"/>
        </w:rPr>
        <w:t xml:space="preserve">спеціалістами, спрямованої на підвищення рівня їхньої </w:t>
      </w:r>
      <w:proofErr w:type="spellStart"/>
      <w:r>
        <w:rPr>
          <w:bCs/>
          <w:sz w:val="28"/>
          <w:szCs w:val="28"/>
          <w:lang w:val="uk-UA"/>
        </w:rPr>
        <w:t>психолого</w:t>
      </w:r>
      <w:proofErr w:type="spellEnd"/>
      <w:r>
        <w:rPr>
          <w:bCs/>
          <w:sz w:val="28"/>
          <w:szCs w:val="28"/>
          <w:lang w:val="uk-UA"/>
        </w:rPr>
        <w:t xml:space="preserve"> – педагогічної, загальнокультурної, фахової  і методичної підготовки</w:t>
      </w:r>
    </w:p>
    <w:p w:rsidR="00B03E57" w:rsidRDefault="00B03E57" w:rsidP="00B03E57">
      <w:pPr>
        <w:spacing w:before="100" w:beforeAutospacing="1" w:line="360" w:lineRule="auto"/>
        <w:jc w:val="both"/>
        <w:rPr>
          <w:bCs/>
          <w:sz w:val="28"/>
          <w:szCs w:val="28"/>
          <w:lang w:val="uk-UA"/>
        </w:rPr>
      </w:pPr>
    </w:p>
    <w:p w:rsidR="00B03E57" w:rsidRDefault="00B03E57" w:rsidP="00B03E57">
      <w:pPr>
        <w:spacing w:before="100" w:beforeAutospacing="1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КАЗУЮ:</w:t>
      </w:r>
    </w:p>
    <w:p w:rsidR="00B03E57" w:rsidRDefault="00B03E57" w:rsidP="0008006B">
      <w:pPr>
        <w:spacing w:before="100" w:beforeAutospacing="1"/>
        <w:jc w:val="both"/>
        <w:rPr>
          <w:bCs/>
          <w:sz w:val="28"/>
          <w:szCs w:val="28"/>
          <w:lang w:val="uk-UA"/>
        </w:rPr>
      </w:pPr>
    </w:p>
    <w:p w:rsidR="00B03E57" w:rsidRDefault="00B03E57" w:rsidP="0008006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B968AC">
        <w:rPr>
          <w:bCs/>
          <w:sz w:val="28"/>
          <w:szCs w:val="28"/>
          <w:lang w:val="uk-UA"/>
        </w:rPr>
        <w:t>Забезпечити умови для роботи молодих та малодосвідчених учителів, які працю</w:t>
      </w:r>
      <w:r w:rsidR="0013165F">
        <w:rPr>
          <w:bCs/>
          <w:sz w:val="28"/>
          <w:szCs w:val="28"/>
          <w:lang w:val="uk-UA"/>
        </w:rPr>
        <w:t xml:space="preserve">ють у </w:t>
      </w:r>
      <w:r w:rsidR="00B968AC">
        <w:rPr>
          <w:bCs/>
          <w:sz w:val="28"/>
          <w:szCs w:val="28"/>
          <w:lang w:val="uk-UA"/>
        </w:rPr>
        <w:t>гімназії</w:t>
      </w:r>
    </w:p>
    <w:p w:rsidR="00B968AC" w:rsidRDefault="00B968AC" w:rsidP="0008006B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продовж  201</w:t>
      </w:r>
      <w:r w:rsidR="0008006B">
        <w:rPr>
          <w:bCs/>
          <w:sz w:val="28"/>
          <w:szCs w:val="28"/>
          <w:lang w:val="uk-UA"/>
        </w:rPr>
        <w:t>9/2020</w:t>
      </w:r>
      <w:r>
        <w:rPr>
          <w:bCs/>
          <w:sz w:val="28"/>
          <w:szCs w:val="28"/>
          <w:lang w:val="uk-UA"/>
        </w:rPr>
        <w:t xml:space="preserve"> навчального року</w:t>
      </w:r>
    </w:p>
    <w:p w:rsidR="00B968AC" w:rsidRDefault="00B968AC" w:rsidP="000800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03E5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новити роботу наставників молодих вчителів у школі молодого та малодосвідченого вчителя «Шлях до майстерності»</w:t>
      </w:r>
    </w:p>
    <w:p w:rsidR="00B968AC" w:rsidRDefault="00B968AC" w:rsidP="0008006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</w:t>
      </w:r>
      <w:r w:rsidR="008374C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9.201</w:t>
      </w:r>
      <w:r w:rsidR="0008006B">
        <w:rPr>
          <w:sz w:val="28"/>
          <w:szCs w:val="28"/>
          <w:lang w:val="uk-UA"/>
        </w:rPr>
        <w:t>9</w:t>
      </w:r>
    </w:p>
    <w:p w:rsidR="00B968AC" w:rsidRDefault="00B968AC" w:rsidP="000800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изначити керівником наставників молодих вчителів у школі молодого та малодосвідченого вчителя «Шлях до майстерності» заступника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</w:t>
      </w:r>
    </w:p>
    <w:p w:rsidR="00B03E57" w:rsidRDefault="00B968AC" w:rsidP="000800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</w:t>
      </w:r>
      <w:r w:rsidR="00B03E57">
        <w:rPr>
          <w:sz w:val="28"/>
          <w:szCs w:val="28"/>
          <w:lang w:val="uk-UA"/>
        </w:rPr>
        <w:t>акріпи</w:t>
      </w:r>
      <w:r w:rsidR="00DB70AE">
        <w:rPr>
          <w:sz w:val="28"/>
          <w:szCs w:val="28"/>
          <w:lang w:val="uk-UA"/>
        </w:rPr>
        <w:t>т</w:t>
      </w:r>
      <w:r w:rsidR="00B03E57">
        <w:rPr>
          <w:sz w:val="28"/>
          <w:szCs w:val="28"/>
          <w:lang w:val="uk-UA"/>
        </w:rPr>
        <w:t xml:space="preserve">и за молодими </w:t>
      </w:r>
      <w:r>
        <w:rPr>
          <w:sz w:val="28"/>
          <w:szCs w:val="28"/>
          <w:lang w:val="uk-UA"/>
        </w:rPr>
        <w:t xml:space="preserve">та малодосвідченими </w:t>
      </w:r>
      <w:r w:rsidR="00B03E57">
        <w:rPr>
          <w:sz w:val="28"/>
          <w:szCs w:val="28"/>
          <w:lang w:val="uk-UA"/>
        </w:rPr>
        <w:t>спеціалістами таких вчителів – наставникі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63"/>
        <w:gridCol w:w="4536"/>
      </w:tblGrid>
      <w:tr w:rsidR="00B03E57" w:rsidRPr="00C4155C" w:rsidTr="008374C1">
        <w:tc>
          <w:tcPr>
            <w:tcW w:w="648" w:type="dxa"/>
          </w:tcPr>
          <w:p w:rsidR="00B03E57" w:rsidRPr="003B7FEB" w:rsidRDefault="00B03E57" w:rsidP="0008006B">
            <w:pPr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№</w:t>
            </w:r>
          </w:p>
          <w:p w:rsidR="00B03E57" w:rsidRPr="003B7FEB" w:rsidRDefault="00B03E57" w:rsidP="0008006B">
            <w:pPr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63" w:type="dxa"/>
          </w:tcPr>
          <w:p w:rsidR="00B03E57" w:rsidRPr="003B7FEB" w:rsidRDefault="00B03E57" w:rsidP="0008006B">
            <w:pPr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ПІБ молодого спеціаліста</w:t>
            </w:r>
          </w:p>
        </w:tc>
        <w:tc>
          <w:tcPr>
            <w:tcW w:w="4536" w:type="dxa"/>
          </w:tcPr>
          <w:p w:rsidR="00B03E57" w:rsidRPr="003B7FEB" w:rsidRDefault="00B03E57" w:rsidP="0008006B">
            <w:pPr>
              <w:ind w:right="-250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ПІБ наставника</w:t>
            </w:r>
          </w:p>
        </w:tc>
      </w:tr>
      <w:tr w:rsidR="008374C1" w:rsidRPr="00C4155C" w:rsidTr="008374C1">
        <w:tc>
          <w:tcPr>
            <w:tcW w:w="648" w:type="dxa"/>
          </w:tcPr>
          <w:p w:rsidR="008374C1" w:rsidRPr="003B7FEB" w:rsidRDefault="008374C1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3" w:type="dxa"/>
          </w:tcPr>
          <w:p w:rsidR="008374C1" w:rsidRPr="003B7FEB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пр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іна Олександрівна</w:t>
            </w:r>
          </w:p>
        </w:tc>
        <w:tc>
          <w:tcPr>
            <w:tcW w:w="4536" w:type="dxa"/>
          </w:tcPr>
          <w:p w:rsidR="008374C1" w:rsidRPr="003B7FEB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щенко Олена Миколаївна</w:t>
            </w:r>
          </w:p>
        </w:tc>
      </w:tr>
      <w:tr w:rsidR="008644BE" w:rsidRPr="00C4155C" w:rsidTr="008374C1">
        <w:tc>
          <w:tcPr>
            <w:tcW w:w="648" w:type="dxa"/>
          </w:tcPr>
          <w:p w:rsidR="008644BE" w:rsidRPr="003B7FEB" w:rsidRDefault="003B7FEB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63" w:type="dxa"/>
          </w:tcPr>
          <w:p w:rsidR="008644BE" w:rsidRPr="003B7FEB" w:rsidRDefault="008374C1" w:rsidP="000800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вгосп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4536" w:type="dxa"/>
          </w:tcPr>
          <w:p w:rsidR="008644BE" w:rsidRPr="003B7FEB" w:rsidRDefault="008374C1" w:rsidP="000800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7FEB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3B7FEB">
              <w:rPr>
                <w:sz w:val="28"/>
                <w:szCs w:val="28"/>
                <w:lang w:val="uk-UA"/>
              </w:rPr>
              <w:t xml:space="preserve"> Надія Миколаївна</w:t>
            </w:r>
          </w:p>
        </w:tc>
      </w:tr>
      <w:tr w:rsidR="008374C1" w:rsidRPr="00C4155C" w:rsidTr="008374C1">
        <w:tc>
          <w:tcPr>
            <w:tcW w:w="648" w:type="dxa"/>
          </w:tcPr>
          <w:p w:rsidR="008374C1" w:rsidRPr="003B7FEB" w:rsidRDefault="008374C1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63" w:type="dxa"/>
          </w:tcPr>
          <w:p w:rsidR="008374C1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йчук Юлія Юріївна</w:t>
            </w:r>
          </w:p>
        </w:tc>
        <w:tc>
          <w:tcPr>
            <w:tcW w:w="4536" w:type="dxa"/>
          </w:tcPr>
          <w:p w:rsidR="008374C1" w:rsidRDefault="008374C1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ота Елла Олексіївна</w:t>
            </w:r>
          </w:p>
        </w:tc>
      </w:tr>
      <w:tr w:rsidR="008374C1" w:rsidRPr="00C4155C" w:rsidTr="008374C1">
        <w:tc>
          <w:tcPr>
            <w:tcW w:w="648" w:type="dxa"/>
          </w:tcPr>
          <w:p w:rsidR="008374C1" w:rsidRPr="003B7FEB" w:rsidRDefault="008374C1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63" w:type="dxa"/>
          </w:tcPr>
          <w:p w:rsidR="008374C1" w:rsidRPr="003B7FEB" w:rsidRDefault="008374C1" w:rsidP="000800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Геннадіївна</w:t>
            </w:r>
          </w:p>
        </w:tc>
        <w:tc>
          <w:tcPr>
            <w:tcW w:w="4536" w:type="dxa"/>
          </w:tcPr>
          <w:p w:rsidR="008374C1" w:rsidRPr="003B7FEB" w:rsidRDefault="008374C1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ександрова Олена Євгенівна</w:t>
            </w:r>
          </w:p>
        </w:tc>
      </w:tr>
      <w:tr w:rsidR="004A34CC" w:rsidRPr="00C4155C" w:rsidTr="008374C1">
        <w:tc>
          <w:tcPr>
            <w:tcW w:w="648" w:type="dxa"/>
          </w:tcPr>
          <w:p w:rsidR="004A34CC" w:rsidRDefault="004A34CC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563" w:type="dxa"/>
          </w:tcPr>
          <w:p w:rsidR="004A34CC" w:rsidRPr="003B7FEB" w:rsidRDefault="008374C1" w:rsidP="000800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дами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Леонідович</w:t>
            </w:r>
          </w:p>
        </w:tc>
        <w:tc>
          <w:tcPr>
            <w:tcW w:w="4536" w:type="dxa"/>
          </w:tcPr>
          <w:p w:rsidR="004A34CC" w:rsidRPr="003B7FEB" w:rsidRDefault="008374C1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ота Елла Олексіївна</w:t>
            </w:r>
          </w:p>
        </w:tc>
      </w:tr>
      <w:tr w:rsidR="004A34CC" w:rsidRPr="00C4155C" w:rsidTr="008374C1">
        <w:tc>
          <w:tcPr>
            <w:tcW w:w="648" w:type="dxa"/>
          </w:tcPr>
          <w:p w:rsidR="004A34CC" w:rsidRDefault="004A34CC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63" w:type="dxa"/>
          </w:tcPr>
          <w:p w:rsidR="004A34CC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кова Ольга Володимирівна</w:t>
            </w:r>
          </w:p>
        </w:tc>
        <w:tc>
          <w:tcPr>
            <w:tcW w:w="4536" w:type="dxa"/>
          </w:tcPr>
          <w:p w:rsidR="004A34CC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тушенко Ірина Василівна</w:t>
            </w:r>
          </w:p>
        </w:tc>
      </w:tr>
      <w:tr w:rsidR="00D21B90" w:rsidRPr="00C4155C" w:rsidTr="008374C1">
        <w:tc>
          <w:tcPr>
            <w:tcW w:w="648" w:type="dxa"/>
          </w:tcPr>
          <w:p w:rsidR="00D21B90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63" w:type="dxa"/>
          </w:tcPr>
          <w:p w:rsidR="00D21B90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ів Ірина Андріївна</w:t>
            </w:r>
          </w:p>
        </w:tc>
        <w:tc>
          <w:tcPr>
            <w:tcW w:w="4536" w:type="dxa"/>
          </w:tcPr>
          <w:p w:rsidR="00D21B90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ргород Марина Євгеніївна</w:t>
            </w:r>
          </w:p>
        </w:tc>
      </w:tr>
      <w:tr w:rsidR="00D21B90" w:rsidRPr="00C4155C" w:rsidTr="008374C1">
        <w:tc>
          <w:tcPr>
            <w:tcW w:w="648" w:type="dxa"/>
          </w:tcPr>
          <w:p w:rsidR="00D21B90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63" w:type="dxa"/>
          </w:tcPr>
          <w:p w:rsidR="00D21B90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ип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рач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ович</w:t>
            </w:r>
          </w:p>
        </w:tc>
        <w:tc>
          <w:tcPr>
            <w:tcW w:w="4536" w:type="dxa"/>
          </w:tcPr>
          <w:p w:rsidR="00D21B90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чена Світлана Михайлівна</w:t>
            </w:r>
          </w:p>
        </w:tc>
      </w:tr>
      <w:tr w:rsidR="00D21B90" w:rsidRPr="00C4155C" w:rsidTr="008374C1">
        <w:tc>
          <w:tcPr>
            <w:tcW w:w="648" w:type="dxa"/>
          </w:tcPr>
          <w:p w:rsidR="00D21B90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63" w:type="dxa"/>
          </w:tcPr>
          <w:p w:rsidR="00D21B90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с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Георгіївна</w:t>
            </w:r>
          </w:p>
        </w:tc>
        <w:tc>
          <w:tcPr>
            <w:tcW w:w="4536" w:type="dxa"/>
          </w:tcPr>
          <w:p w:rsidR="00D21B90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єє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а Сергіївна</w:t>
            </w:r>
          </w:p>
        </w:tc>
      </w:tr>
      <w:tr w:rsidR="00D21B90" w:rsidRPr="00C4155C" w:rsidTr="008374C1">
        <w:tc>
          <w:tcPr>
            <w:tcW w:w="648" w:type="dxa"/>
          </w:tcPr>
          <w:p w:rsidR="00D21B90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63" w:type="dxa"/>
          </w:tcPr>
          <w:p w:rsidR="00D21B90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е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4536" w:type="dxa"/>
          </w:tcPr>
          <w:p w:rsidR="00D21B90" w:rsidRDefault="00D21B90" w:rsidP="000800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орг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</w:tr>
    </w:tbl>
    <w:p w:rsidR="00DB70AE" w:rsidRDefault="00DB70AE" w:rsidP="000800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ступнику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 провести тиждень молодого та малодосвідченого спеціаліста та наставника.</w:t>
      </w:r>
      <w:r w:rsidR="00B03E57">
        <w:rPr>
          <w:sz w:val="28"/>
          <w:szCs w:val="28"/>
          <w:lang w:val="uk-UA"/>
        </w:rPr>
        <w:t xml:space="preserve">  </w:t>
      </w:r>
    </w:p>
    <w:p w:rsidR="00DB70AE" w:rsidRDefault="00DB70AE" w:rsidP="000800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вітень 20</w:t>
      </w:r>
      <w:r w:rsidR="0008006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</w:t>
      </w:r>
    </w:p>
    <w:p w:rsidR="00AD0740" w:rsidRPr="0025537C" w:rsidRDefault="00A07921" w:rsidP="0008006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6. </w:t>
      </w:r>
      <w:r w:rsidR="00AD0740" w:rsidRPr="0025537C">
        <w:rPr>
          <w:sz w:val="28"/>
          <w:szCs w:val="28"/>
          <w:lang w:val="uk-UA" w:eastAsia="uk-UA"/>
        </w:rPr>
        <w:t>Лаборанту Самотою Є.В. розмістити цей наказ на сайті гімназії.</w:t>
      </w:r>
    </w:p>
    <w:p w:rsidR="004A34CC" w:rsidRPr="0025537C" w:rsidRDefault="004A34CC" w:rsidP="0008006B">
      <w:pPr>
        <w:jc w:val="right"/>
        <w:rPr>
          <w:bCs/>
          <w:sz w:val="28"/>
          <w:szCs w:val="28"/>
        </w:rPr>
      </w:pPr>
      <w:r>
        <w:rPr>
          <w:sz w:val="28"/>
          <w:szCs w:val="28"/>
          <w:lang w:val="uk-UA" w:eastAsia="uk-UA"/>
        </w:rPr>
        <w:t>У день підписання наказу</w:t>
      </w:r>
    </w:p>
    <w:p w:rsidR="00B03E57" w:rsidRPr="00AD0740" w:rsidRDefault="00A07921" w:rsidP="0008006B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7.</w:t>
      </w:r>
      <w:r w:rsidR="00B03E57" w:rsidRPr="00A40323">
        <w:rPr>
          <w:sz w:val="28"/>
          <w:szCs w:val="28"/>
          <w:lang w:val="uk-UA"/>
        </w:rPr>
        <w:t xml:space="preserve"> </w:t>
      </w:r>
      <w:r w:rsidR="00B03E57">
        <w:rPr>
          <w:sz w:val="28"/>
          <w:szCs w:val="28"/>
          <w:lang w:val="uk-UA"/>
        </w:rPr>
        <w:t xml:space="preserve">Контроль за виконанням наказу  </w:t>
      </w:r>
      <w:r w:rsidR="00DB70AE">
        <w:rPr>
          <w:sz w:val="28"/>
          <w:szCs w:val="28"/>
          <w:lang w:val="uk-UA"/>
        </w:rPr>
        <w:t>залишаю за собою.</w:t>
      </w:r>
    </w:p>
    <w:p w:rsidR="00B03E57" w:rsidRDefault="00B03E57" w:rsidP="0008006B">
      <w:pPr>
        <w:rPr>
          <w:sz w:val="28"/>
          <w:szCs w:val="28"/>
          <w:lang w:val="uk-UA"/>
        </w:rPr>
      </w:pPr>
    </w:p>
    <w:p w:rsidR="00DB70AE" w:rsidRDefault="00DB70AE" w:rsidP="0008006B">
      <w:pPr>
        <w:rPr>
          <w:sz w:val="28"/>
          <w:szCs w:val="28"/>
          <w:lang w:val="uk-UA"/>
        </w:rPr>
      </w:pPr>
    </w:p>
    <w:p w:rsidR="00DB70AE" w:rsidRDefault="00DB70AE" w:rsidP="0008006B">
      <w:pPr>
        <w:rPr>
          <w:sz w:val="28"/>
          <w:szCs w:val="28"/>
          <w:lang w:val="uk-UA"/>
        </w:rPr>
      </w:pPr>
    </w:p>
    <w:p w:rsidR="0008006B" w:rsidRDefault="0008006B" w:rsidP="0008006B">
      <w:pPr>
        <w:rPr>
          <w:sz w:val="28"/>
          <w:szCs w:val="28"/>
          <w:lang w:val="uk-UA"/>
        </w:rPr>
      </w:pPr>
    </w:p>
    <w:p w:rsidR="0008006B" w:rsidRDefault="0008006B" w:rsidP="0008006B">
      <w:pPr>
        <w:rPr>
          <w:sz w:val="28"/>
          <w:szCs w:val="28"/>
          <w:lang w:val="uk-UA"/>
        </w:rPr>
      </w:pPr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арківської гімназії №12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А.</w:t>
      </w:r>
      <w:proofErr w:type="spellStart"/>
      <w:r>
        <w:rPr>
          <w:sz w:val="28"/>
          <w:szCs w:val="28"/>
          <w:lang w:val="uk-UA"/>
        </w:rPr>
        <w:t>Калмичкова</w:t>
      </w:r>
      <w:proofErr w:type="spellEnd"/>
    </w:p>
    <w:p w:rsidR="00B03E57" w:rsidRDefault="00B03E57" w:rsidP="0008006B">
      <w:pPr>
        <w:rPr>
          <w:sz w:val="28"/>
          <w:szCs w:val="28"/>
          <w:lang w:val="uk-UA"/>
        </w:rPr>
      </w:pPr>
    </w:p>
    <w:p w:rsidR="00B03E57" w:rsidRDefault="00B03E57" w:rsidP="0008006B">
      <w:pPr>
        <w:rPr>
          <w:sz w:val="28"/>
          <w:szCs w:val="28"/>
          <w:lang w:val="uk-UA"/>
        </w:rPr>
      </w:pPr>
    </w:p>
    <w:p w:rsidR="00736D00" w:rsidRDefault="00736D00" w:rsidP="0008006B">
      <w:pPr>
        <w:rPr>
          <w:sz w:val="28"/>
          <w:szCs w:val="28"/>
          <w:lang w:val="uk-UA"/>
        </w:rPr>
      </w:pPr>
    </w:p>
    <w:p w:rsidR="00736D00" w:rsidRDefault="00736D00" w:rsidP="0008006B">
      <w:pPr>
        <w:rPr>
          <w:sz w:val="28"/>
          <w:szCs w:val="28"/>
          <w:lang w:val="uk-UA"/>
        </w:rPr>
      </w:pPr>
    </w:p>
    <w:p w:rsidR="00736D00" w:rsidRDefault="00736D00" w:rsidP="0008006B">
      <w:pPr>
        <w:rPr>
          <w:sz w:val="28"/>
          <w:szCs w:val="28"/>
          <w:lang w:val="uk-UA"/>
        </w:rPr>
      </w:pPr>
    </w:p>
    <w:p w:rsidR="0008006B" w:rsidRDefault="0008006B" w:rsidP="0008006B">
      <w:pPr>
        <w:ind w:lef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ХГ №12-</w:t>
      </w:r>
    </w:p>
    <w:p w:rsidR="0008006B" w:rsidRDefault="0008006B" w:rsidP="0008006B">
      <w:pPr>
        <w:ind w:lef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</w:t>
      </w:r>
    </w:p>
    <w:p w:rsidR="0008006B" w:rsidRDefault="0008006B" w:rsidP="0008006B">
      <w:pPr>
        <w:ind w:lef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запобігання та виявлення корупції                            О.З. </w:t>
      </w:r>
      <w:proofErr w:type="spellStart"/>
      <w:r>
        <w:rPr>
          <w:sz w:val="28"/>
          <w:szCs w:val="28"/>
          <w:lang w:val="uk-UA"/>
        </w:rPr>
        <w:t>Оленіч</w:t>
      </w:r>
      <w:proofErr w:type="spellEnd"/>
    </w:p>
    <w:p w:rsidR="0008006B" w:rsidRDefault="0008006B" w:rsidP="0008006B">
      <w:pPr>
        <w:shd w:val="clear" w:color="auto" w:fill="FFFFFF"/>
        <w:tabs>
          <w:tab w:val="left" w:pos="360"/>
        </w:tabs>
        <w:rPr>
          <w:color w:val="000000"/>
          <w:spacing w:val="-1"/>
          <w:sz w:val="28"/>
          <w:szCs w:val="28"/>
          <w:lang w:val="uk-UA"/>
        </w:rPr>
      </w:pPr>
    </w:p>
    <w:p w:rsidR="008374C1" w:rsidRDefault="008374C1" w:rsidP="00B03E57">
      <w:pPr>
        <w:spacing w:line="360" w:lineRule="auto"/>
        <w:rPr>
          <w:sz w:val="28"/>
          <w:szCs w:val="28"/>
          <w:lang w:val="uk-UA"/>
        </w:rPr>
      </w:pPr>
    </w:p>
    <w:p w:rsidR="008374C1" w:rsidRDefault="008374C1" w:rsidP="00B03E57">
      <w:pPr>
        <w:spacing w:line="360" w:lineRule="auto"/>
        <w:rPr>
          <w:sz w:val="28"/>
          <w:szCs w:val="28"/>
          <w:lang w:val="uk-UA"/>
        </w:rPr>
      </w:pPr>
    </w:p>
    <w:p w:rsidR="00736D00" w:rsidRDefault="00736D00" w:rsidP="000800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BE5099" w:rsidRDefault="00736D00" w:rsidP="000800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F57F8">
        <w:rPr>
          <w:sz w:val="28"/>
          <w:szCs w:val="28"/>
          <w:lang w:val="uk-UA"/>
        </w:rPr>
        <w:t>Лещенко О.М.</w:t>
      </w:r>
    </w:p>
    <w:p w:rsidR="00736D00" w:rsidRDefault="00FF57F8" w:rsidP="000800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кова О.В.</w:t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Євтушенко І.В.</w:t>
      </w:r>
    </w:p>
    <w:p w:rsidR="00A07921" w:rsidRDefault="008374C1" w:rsidP="000800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вгоспина</w:t>
      </w:r>
      <w:proofErr w:type="spellEnd"/>
      <w:r>
        <w:rPr>
          <w:sz w:val="28"/>
          <w:szCs w:val="28"/>
          <w:lang w:val="uk-UA"/>
        </w:rPr>
        <w:t xml:space="preserve"> Т.О.</w:t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proofErr w:type="spellStart"/>
      <w:r w:rsidR="00A07921">
        <w:rPr>
          <w:sz w:val="28"/>
          <w:szCs w:val="28"/>
          <w:lang w:val="uk-UA"/>
        </w:rPr>
        <w:t>Сичова</w:t>
      </w:r>
      <w:proofErr w:type="spellEnd"/>
      <w:r w:rsidR="00A07921">
        <w:rPr>
          <w:sz w:val="28"/>
          <w:szCs w:val="28"/>
          <w:lang w:val="uk-UA"/>
        </w:rPr>
        <w:t xml:space="preserve"> Н.М.</w:t>
      </w:r>
    </w:p>
    <w:p w:rsidR="002D738A" w:rsidRDefault="002D738A" w:rsidP="000800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ець</w:t>
      </w:r>
      <w:proofErr w:type="spellEnd"/>
      <w:r>
        <w:rPr>
          <w:sz w:val="28"/>
          <w:szCs w:val="28"/>
          <w:lang w:val="uk-UA"/>
        </w:rPr>
        <w:t xml:space="preserve"> Т.Г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ександрова О.Є.</w:t>
      </w:r>
    </w:p>
    <w:p w:rsidR="002D738A" w:rsidRDefault="00FF57F8" w:rsidP="000800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війчук Ю.Ю.</w:t>
      </w:r>
      <w:r w:rsidR="002D738A">
        <w:rPr>
          <w:sz w:val="28"/>
          <w:szCs w:val="28"/>
          <w:lang w:val="uk-UA"/>
        </w:rPr>
        <w:t xml:space="preserve"> </w:t>
      </w:r>
      <w:r w:rsidR="002D738A">
        <w:rPr>
          <w:sz w:val="28"/>
          <w:szCs w:val="28"/>
          <w:lang w:val="uk-UA"/>
        </w:rPr>
        <w:tab/>
      </w:r>
      <w:r w:rsidR="002D738A">
        <w:rPr>
          <w:sz w:val="28"/>
          <w:szCs w:val="28"/>
          <w:lang w:val="uk-UA"/>
        </w:rPr>
        <w:tab/>
      </w:r>
      <w:r w:rsidR="002D738A">
        <w:rPr>
          <w:sz w:val="28"/>
          <w:szCs w:val="28"/>
          <w:lang w:val="uk-UA"/>
        </w:rPr>
        <w:tab/>
      </w:r>
      <w:r w:rsidR="002D738A">
        <w:rPr>
          <w:sz w:val="28"/>
          <w:szCs w:val="28"/>
          <w:lang w:val="uk-UA"/>
        </w:rPr>
        <w:tab/>
        <w:t>Субота Е.О.</w:t>
      </w:r>
    </w:p>
    <w:p w:rsidR="008374C1" w:rsidRDefault="00FF57F8" w:rsidP="000800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дамі</w:t>
      </w:r>
      <w:r w:rsidR="008374C1">
        <w:rPr>
          <w:sz w:val="28"/>
          <w:szCs w:val="28"/>
          <w:lang w:val="uk-UA"/>
        </w:rPr>
        <w:t>ров</w:t>
      </w:r>
      <w:proofErr w:type="spellEnd"/>
      <w:r w:rsidR="008374C1">
        <w:rPr>
          <w:sz w:val="28"/>
          <w:szCs w:val="28"/>
          <w:lang w:val="uk-UA"/>
        </w:rPr>
        <w:t xml:space="preserve"> І.Л.</w:t>
      </w:r>
      <w:r w:rsidR="008374C1">
        <w:rPr>
          <w:sz w:val="28"/>
          <w:szCs w:val="28"/>
          <w:lang w:val="uk-UA"/>
        </w:rPr>
        <w:tab/>
      </w:r>
      <w:r w:rsidR="008374C1">
        <w:rPr>
          <w:sz w:val="28"/>
          <w:szCs w:val="28"/>
          <w:lang w:val="uk-UA"/>
        </w:rPr>
        <w:tab/>
      </w:r>
      <w:r w:rsidR="008374C1">
        <w:rPr>
          <w:sz w:val="28"/>
          <w:szCs w:val="28"/>
          <w:lang w:val="uk-UA"/>
        </w:rPr>
        <w:tab/>
      </w:r>
      <w:r w:rsidR="008374C1">
        <w:rPr>
          <w:sz w:val="28"/>
          <w:szCs w:val="28"/>
          <w:lang w:val="uk-UA"/>
        </w:rPr>
        <w:tab/>
      </w:r>
      <w:r w:rsidR="008374C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еєлова Г.С.</w:t>
      </w:r>
    </w:p>
    <w:p w:rsidR="00FF57F8" w:rsidRDefault="00FF57F8" w:rsidP="000800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ран</w:t>
      </w:r>
      <w:proofErr w:type="spellEnd"/>
      <w:r>
        <w:rPr>
          <w:sz w:val="28"/>
          <w:szCs w:val="28"/>
          <w:lang w:val="uk-UA"/>
        </w:rPr>
        <w:t xml:space="preserve"> Я.О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вячена С.М.</w:t>
      </w:r>
    </w:p>
    <w:p w:rsidR="00FF57F8" w:rsidRDefault="00FF57F8" w:rsidP="000800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ипян</w:t>
      </w:r>
      <w:proofErr w:type="spellEnd"/>
      <w:r>
        <w:rPr>
          <w:sz w:val="28"/>
          <w:szCs w:val="28"/>
          <w:lang w:val="uk-UA"/>
        </w:rPr>
        <w:t xml:space="preserve"> Г.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моргун</w:t>
      </w:r>
      <w:proofErr w:type="spellEnd"/>
      <w:r>
        <w:rPr>
          <w:sz w:val="28"/>
          <w:szCs w:val="28"/>
          <w:lang w:val="uk-UA"/>
        </w:rPr>
        <w:t xml:space="preserve"> Т.М.</w:t>
      </w:r>
    </w:p>
    <w:p w:rsidR="00FF57F8" w:rsidRDefault="00FF57F8" w:rsidP="000800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дрейко</w:t>
      </w:r>
      <w:proofErr w:type="spellEnd"/>
      <w:r>
        <w:rPr>
          <w:sz w:val="28"/>
          <w:szCs w:val="28"/>
          <w:lang w:val="uk-UA"/>
        </w:rPr>
        <w:t xml:space="preserve"> О.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город М.Є.</w:t>
      </w:r>
    </w:p>
    <w:p w:rsidR="00FF57F8" w:rsidRDefault="00FF57F8" w:rsidP="000800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совська</w:t>
      </w:r>
      <w:proofErr w:type="spellEnd"/>
      <w:r>
        <w:rPr>
          <w:sz w:val="28"/>
          <w:szCs w:val="28"/>
          <w:lang w:val="uk-UA"/>
        </w:rPr>
        <w:t xml:space="preserve"> І.Г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анилів І.О.</w:t>
      </w:r>
    </w:p>
    <w:p w:rsidR="0008006B" w:rsidRDefault="0008006B" w:rsidP="0008006B">
      <w:pPr>
        <w:rPr>
          <w:sz w:val="28"/>
          <w:szCs w:val="28"/>
          <w:lang w:val="uk-UA"/>
        </w:rPr>
      </w:pPr>
    </w:p>
    <w:p w:rsidR="0008006B" w:rsidRDefault="0008006B" w:rsidP="0008006B">
      <w:pPr>
        <w:rPr>
          <w:sz w:val="28"/>
          <w:szCs w:val="28"/>
          <w:lang w:val="uk-UA"/>
        </w:rPr>
      </w:pPr>
    </w:p>
    <w:p w:rsidR="0008006B" w:rsidRDefault="0008006B" w:rsidP="0008006B">
      <w:pPr>
        <w:spacing w:line="360" w:lineRule="auto"/>
        <w:rPr>
          <w:sz w:val="20"/>
          <w:szCs w:val="20"/>
          <w:lang w:val="uk-UA"/>
        </w:rPr>
      </w:pPr>
      <w:proofErr w:type="spellStart"/>
      <w:r w:rsidRPr="00DB70AE">
        <w:rPr>
          <w:sz w:val="20"/>
          <w:szCs w:val="20"/>
          <w:lang w:val="uk-UA"/>
        </w:rPr>
        <w:t>Слінько</w:t>
      </w:r>
      <w:proofErr w:type="spellEnd"/>
      <w:r w:rsidRPr="00DB70AE">
        <w:rPr>
          <w:sz w:val="20"/>
          <w:szCs w:val="20"/>
          <w:lang w:val="uk-UA"/>
        </w:rPr>
        <w:t xml:space="preserve"> Л.А.</w:t>
      </w:r>
    </w:p>
    <w:p w:rsidR="0008006B" w:rsidRDefault="0008006B" w:rsidP="0008006B">
      <w:pPr>
        <w:rPr>
          <w:sz w:val="28"/>
          <w:szCs w:val="28"/>
          <w:lang w:val="uk-UA"/>
        </w:rPr>
      </w:pPr>
    </w:p>
    <w:sectPr w:rsidR="0008006B" w:rsidSect="008644BE">
      <w:pgSz w:w="11906" w:h="16838"/>
      <w:pgMar w:top="141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60"/>
    <w:rsid w:val="0008006B"/>
    <w:rsid w:val="00115FC9"/>
    <w:rsid w:val="0013165F"/>
    <w:rsid w:val="001F7AFB"/>
    <w:rsid w:val="002060C5"/>
    <w:rsid w:val="002C7A8A"/>
    <w:rsid w:val="002D738A"/>
    <w:rsid w:val="003B7FEB"/>
    <w:rsid w:val="004A34CC"/>
    <w:rsid w:val="004E262D"/>
    <w:rsid w:val="004F77B3"/>
    <w:rsid w:val="00555237"/>
    <w:rsid w:val="005F179D"/>
    <w:rsid w:val="005F189E"/>
    <w:rsid w:val="006B5660"/>
    <w:rsid w:val="006E5260"/>
    <w:rsid w:val="00736D00"/>
    <w:rsid w:val="00742964"/>
    <w:rsid w:val="00775E6D"/>
    <w:rsid w:val="008374C1"/>
    <w:rsid w:val="008644BE"/>
    <w:rsid w:val="00A07921"/>
    <w:rsid w:val="00A363D5"/>
    <w:rsid w:val="00AD0740"/>
    <w:rsid w:val="00B03E57"/>
    <w:rsid w:val="00B66671"/>
    <w:rsid w:val="00B66BE7"/>
    <w:rsid w:val="00B968AC"/>
    <w:rsid w:val="00BE5099"/>
    <w:rsid w:val="00BF5CEB"/>
    <w:rsid w:val="00C43693"/>
    <w:rsid w:val="00C50795"/>
    <w:rsid w:val="00CD6F0C"/>
    <w:rsid w:val="00D01D34"/>
    <w:rsid w:val="00D02BDF"/>
    <w:rsid w:val="00D21B90"/>
    <w:rsid w:val="00DB70AE"/>
    <w:rsid w:val="00F96CE8"/>
    <w:rsid w:val="00FB4D62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03E57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B03E57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6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6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6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03E57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B03E57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6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6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AF9A-E667-4DDF-A650-EABE8E21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cp:lastPrinted>2019-09-09T06:45:00Z</cp:lastPrinted>
  <dcterms:created xsi:type="dcterms:W3CDTF">2014-09-08T12:16:00Z</dcterms:created>
  <dcterms:modified xsi:type="dcterms:W3CDTF">2019-09-10T13:29:00Z</dcterms:modified>
</cp:coreProperties>
</file>